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55" w:rsidRDefault="00714D55" w:rsidP="000E5EBB">
      <w:pPr>
        <w:jc w:val="center"/>
        <w:rPr>
          <w:b/>
          <w:sz w:val="36"/>
          <w:szCs w:val="36"/>
        </w:rPr>
      </w:pPr>
      <w:r w:rsidRPr="00714D55">
        <w:rPr>
          <w:b/>
          <w:sz w:val="36"/>
          <w:szCs w:val="36"/>
        </w:rPr>
        <w:t>Отчёт о проделанной работе в кадетском классе МОУ</w:t>
      </w:r>
    </w:p>
    <w:p w:rsidR="00714D55" w:rsidRPr="00714D55" w:rsidRDefault="00714D55" w:rsidP="000E5EBB">
      <w:pPr>
        <w:jc w:val="center"/>
        <w:rPr>
          <w:b/>
          <w:sz w:val="36"/>
          <w:szCs w:val="36"/>
        </w:rPr>
      </w:pPr>
      <w:r w:rsidRPr="00714D55">
        <w:rPr>
          <w:b/>
          <w:sz w:val="36"/>
          <w:szCs w:val="36"/>
        </w:rPr>
        <w:t>« СОШ №12» г</w:t>
      </w:r>
      <w:r>
        <w:rPr>
          <w:b/>
          <w:sz w:val="36"/>
          <w:szCs w:val="36"/>
        </w:rPr>
        <w:t>.</w:t>
      </w:r>
      <w:r w:rsidR="00D63B25">
        <w:rPr>
          <w:b/>
          <w:sz w:val="36"/>
          <w:szCs w:val="36"/>
        </w:rPr>
        <w:t xml:space="preserve"> </w:t>
      </w:r>
      <w:bookmarkStart w:id="0" w:name="_GoBack"/>
      <w:bookmarkEnd w:id="0"/>
      <w:r w:rsidRPr="00714D55">
        <w:rPr>
          <w:b/>
          <w:sz w:val="36"/>
          <w:szCs w:val="36"/>
        </w:rPr>
        <w:t>Волгоград</w:t>
      </w:r>
    </w:p>
    <w:p w:rsidR="00714D55" w:rsidRDefault="00714D55" w:rsidP="000E5EBB">
      <w:pPr>
        <w:jc w:val="center"/>
        <w:rPr>
          <w:b/>
          <w:sz w:val="36"/>
          <w:szCs w:val="36"/>
        </w:rPr>
      </w:pPr>
      <w:r w:rsidRPr="00714D55">
        <w:rPr>
          <w:b/>
          <w:sz w:val="36"/>
          <w:szCs w:val="36"/>
        </w:rPr>
        <w:t>в период с 2012 по 2013г</w:t>
      </w:r>
      <w:proofErr w:type="gramStart"/>
      <w:r w:rsidRPr="00714D55">
        <w:rPr>
          <w:b/>
          <w:sz w:val="36"/>
          <w:szCs w:val="36"/>
        </w:rPr>
        <w:t>.г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6"/>
        <w:gridCol w:w="3124"/>
        <w:gridCol w:w="3601"/>
      </w:tblGrid>
      <w:tr w:rsidR="000E5EBB" w:rsidTr="00714D55">
        <w:tc>
          <w:tcPr>
            <w:tcW w:w="3190" w:type="dxa"/>
          </w:tcPr>
          <w:p w:rsidR="00714D55" w:rsidRPr="000E5EBB" w:rsidRDefault="00714D55" w:rsidP="00714D55">
            <w:pPr>
              <w:rPr>
                <w:b/>
                <w:sz w:val="36"/>
                <w:szCs w:val="36"/>
              </w:rPr>
            </w:pPr>
            <w:r w:rsidRPr="000E5EBB">
              <w:rPr>
                <w:b/>
                <w:sz w:val="36"/>
                <w:szCs w:val="36"/>
              </w:rPr>
              <w:t>Мероприятия</w:t>
            </w:r>
          </w:p>
        </w:tc>
        <w:tc>
          <w:tcPr>
            <w:tcW w:w="3190" w:type="dxa"/>
          </w:tcPr>
          <w:p w:rsidR="00714D55" w:rsidRPr="000E5EBB" w:rsidRDefault="00714D55" w:rsidP="00714D55">
            <w:pPr>
              <w:rPr>
                <w:b/>
                <w:sz w:val="36"/>
                <w:szCs w:val="36"/>
              </w:rPr>
            </w:pPr>
            <w:r w:rsidRPr="000E5EBB">
              <w:rPr>
                <w:b/>
                <w:sz w:val="36"/>
                <w:szCs w:val="36"/>
              </w:rPr>
              <w:t>Результат</w:t>
            </w:r>
          </w:p>
        </w:tc>
        <w:tc>
          <w:tcPr>
            <w:tcW w:w="3191" w:type="dxa"/>
          </w:tcPr>
          <w:p w:rsidR="00714D55" w:rsidRPr="000E5EBB" w:rsidRDefault="00714D55" w:rsidP="00714D55">
            <w:pPr>
              <w:rPr>
                <w:b/>
                <w:sz w:val="36"/>
                <w:szCs w:val="36"/>
              </w:rPr>
            </w:pPr>
            <w:r w:rsidRPr="000E5EBB">
              <w:rPr>
                <w:b/>
                <w:sz w:val="36"/>
                <w:szCs w:val="36"/>
              </w:rPr>
              <w:t>Примечания</w:t>
            </w:r>
          </w:p>
        </w:tc>
      </w:tr>
      <w:tr w:rsidR="000E5EBB" w:rsidTr="00714D55">
        <w:tc>
          <w:tcPr>
            <w:tcW w:w="3190" w:type="dxa"/>
          </w:tcPr>
          <w:p w:rsidR="00714D55" w:rsidRPr="00714D55" w:rsidRDefault="00714D55" w:rsidP="00714D55">
            <w:pPr>
              <w:rPr>
                <w:sz w:val="32"/>
                <w:szCs w:val="32"/>
              </w:rPr>
            </w:pPr>
            <w:r w:rsidRPr="00714D55">
              <w:rPr>
                <w:sz w:val="32"/>
                <w:szCs w:val="32"/>
              </w:rPr>
              <w:t>Родительское собрание</w:t>
            </w:r>
          </w:p>
        </w:tc>
        <w:tc>
          <w:tcPr>
            <w:tcW w:w="3190" w:type="dxa"/>
          </w:tcPr>
          <w:p w:rsidR="00714D55" w:rsidRPr="00714D55" w:rsidRDefault="006B74FB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ители были ознакомлены с основным положением о кадетских классах МОУ СОШ № 12 </w:t>
            </w:r>
            <w:proofErr w:type="spellStart"/>
            <w:r>
              <w:rPr>
                <w:sz w:val="32"/>
                <w:szCs w:val="32"/>
              </w:rPr>
              <w:t>Тракторозаводского</w:t>
            </w:r>
            <w:proofErr w:type="spellEnd"/>
            <w:r>
              <w:rPr>
                <w:sz w:val="32"/>
                <w:szCs w:val="32"/>
              </w:rPr>
              <w:t xml:space="preserve"> района </w:t>
            </w:r>
            <w:proofErr w:type="spellStart"/>
            <w:r>
              <w:rPr>
                <w:sz w:val="32"/>
                <w:szCs w:val="32"/>
              </w:rPr>
              <w:t>г</w:t>
            </w:r>
            <w:proofErr w:type="gramStart"/>
            <w:r>
              <w:rPr>
                <w:sz w:val="32"/>
                <w:szCs w:val="32"/>
              </w:rPr>
              <w:t>.В</w:t>
            </w:r>
            <w:proofErr w:type="gramEnd"/>
            <w:r>
              <w:rPr>
                <w:sz w:val="32"/>
                <w:szCs w:val="32"/>
              </w:rPr>
              <w:t>олгоград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3191" w:type="dxa"/>
          </w:tcPr>
          <w:p w:rsidR="00714D55" w:rsidRDefault="006B74FB" w:rsidP="00714D55">
            <w:pPr>
              <w:rPr>
                <w:sz w:val="36"/>
                <w:szCs w:val="36"/>
              </w:rPr>
            </w:pPr>
            <w:r w:rsidRPr="00714D55">
              <w:rPr>
                <w:sz w:val="32"/>
                <w:szCs w:val="32"/>
              </w:rPr>
              <w:t>Определены основные направления работы в кадетском классе на 1 полугодие</w:t>
            </w:r>
          </w:p>
        </w:tc>
      </w:tr>
      <w:tr w:rsidR="000E5EBB" w:rsidTr="008D2201">
        <w:trPr>
          <w:trHeight w:val="3715"/>
        </w:trPr>
        <w:tc>
          <w:tcPr>
            <w:tcW w:w="3190" w:type="dxa"/>
          </w:tcPr>
          <w:p w:rsidR="00714D55" w:rsidRPr="008D2201" w:rsidRDefault="00714D55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 xml:space="preserve">Торжественное мероприятие на Мамаевом кургане «Принятие присяги» </w:t>
            </w:r>
          </w:p>
        </w:tc>
        <w:tc>
          <w:tcPr>
            <w:tcW w:w="3190" w:type="dxa"/>
          </w:tcPr>
          <w:p w:rsidR="00714D55" w:rsidRPr="008D2201" w:rsidRDefault="00714D55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>Данное мероприятие обусловлено военно-патриотическим воспитанием</w:t>
            </w:r>
          </w:p>
        </w:tc>
        <w:tc>
          <w:tcPr>
            <w:tcW w:w="3191" w:type="dxa"/>
          </w:tcPr>
          <w:p w:rsidR="008D2201" w:rsidRPr="008D2201" w:rsidRDefault="008D2201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>Кадеты получили грамоты</w:t>
            </w:r>
          </w:p>
          <w:p w:rsidR="00714D55" w:rsidRPr="008D2201" w:rsidRDefault="008D2201" w:rsidP="008D2201">
            <w:pPr>
              <w:rPr>
                <w:sz w:val="36"/>
                <w:szCs w:val="36"/>
              </w:rPr>
            </w:pPr>
            <w:r w:rsidRPr="008D2201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52700" cy="1701800"/>
                  <wp:effectExtent l="19050" t="0" r="0" b="0"/>
                  <wp:docPr id="2" name="Рисунок 1" descr="D:\Документы\Школа\DSC_0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Школа\DSC_0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299" cy="170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BB" w:rsidTr="00714D55">
        <w:tc>
          <w:tcPr>
            <w:tcW w:w="3190" w:type="dxa"/>
          </w:tcPr>
          <w:p w:rsidR="00714D55" w:rsidRPr="008D2201" w:rsidRDefault="008D2201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>Еженедельная строевая подготовка</w:t>
            </w:r>
          </w:p>
        </w:tc>
        <w:tc>
          <w:tcPr>
            <w:tcW w:w="3190" w:type="dxa"/>
          </w:tcPr>
          <w:p w:rsidR="00254357" w:rsidRDefault="008D2201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 xml:space="preserve">Строевая песня </w:t>
            </w:r>
          </w:p>
          <w:p w:rsidR="00714D55" w:rsidRPr="008D2201" w:rsidRDefault="008D2201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>« Катюша»</w:t>
            </w:r>
          </w:p>
          <w:p w:rsidR="008D2201" w:rsidRPr="008D2201" w:rsidRDefault="008D2201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>Отработка умения маршировать слаженно и четко.</w:t>
            </w:r>
          </w:p>
        </w:tc>
        <w:tc>
          <w:tcPr>
            <w:tcW w:w="3191" w:type="dxa"/>
          </w:tcPr>
          <w:p w:rsidR="00714D55" w:rsidRPr="008D2201" w:rsidRDefault="008D2201" w:rsidP="00714D55">
            <w:pPr>
              <w:rPr>
                <w:sz w:val="32"/>
                <w:szCs w:val="32"/>
              </w:rPr>
            </w:pPr>
            <w:r w:rsidRPr="008D2201">
              <w:rPr>
                <w:sz w:val="32"/>
                <w:szCs w:val="32"/>
              </w:rPr>
              <w:t>Построение проходит каждый вторник в 7.45.</w:t>
            </w:r>
          </w:p>
        </w:tc>
      </w:tr>
      <w:tr w:rsidR="000E5EBB" w:rsidTr="00714D55">
        <w:tc>
          <w:tcPr>
            <w:tcW w:w="3190" w:type="dxa"/>
          </w:tcPr>
          <w:p w:rsidR="00714D55" w:rsidRPr="0046077A" w:rsidRDefault="008D2201" w:rsidP="00714D55">
            <w:pPr>
              <w:rPr>
                <w:sz w:val="32"/>
                <w:szCs w:val="32"/>
              </w:rPr>
            </w:pPr>
            <w:r w:rsidRPr="0046077A">
              <w:rPr>
                <w:sz w:val="32"/>
                <w:szCs w:val="32"/>
              </w:rPr>
              <w:t>Встреча с инспектором пожарной охраны</w:t>
            </w:r>
            <w:r w:rsidR="0046077A" w:rsidRPr="0046077A">
              <w:rPr>
                <w:sz w:val="32"/>
                <w:szCs w:val="32"/>
              </w:rPr>
              <w:t>. Конкурс по ЗОЖ</w:t>
            </w:r>
          </w:p>
        </w:tc>
        <w:tc>
          <w:tcPr>
            <w:tcW w:w="3190" w:type="dxa"/>
          </w:tcPr>
          <w:p w:rsidR="00714D55" w:rsidRPr="0046077A" w:rsidRDefault="0046077A" w:rsidP="00714D55">
            <w:pPr>
              <w:rPr>
                <w:sz w:val="32"/>
                <w:szCs w:val="32"/>
              </w:rPr>
            </w:pPr>
            <w:r w:rsidRPr="0046077A">
              <w:rPr>
                <w:sz w:val="32"/>
                <w:szCs w:val="32"/>
              </w:rPr>
              <w:t xml:space="preserve">Беседа с ребятами на тему «Правила поведения с пиротехникой, огнем и </w:t>
            </w:r>
            <w:proofErr w:type="spellStart"/>
            <w:r w:rsidRPr="0046077A">
              <w:rPr>
                <w:sz w:val="32"/>
                <w:szCs w:val="32"/>
              </w:rPr>
              <w:t>т</w:t>
            </w:r>
            <w:proofErr w:type="gramStart"/>
            <w:r w:rsidRPr="0046077A">
              <w:rPr>
                <w:sz w:val="32"/>
                <w:szCs w:val="32"/>
              </w:rPr>
              <w:t>.д</w:t>
            </w:r>
            <w:proofErr w:type="spellEnd"/>
            <w:proofErr w:type="gramEnd"/>
            <w:r w:rsidRPr="0046077A">
              <w:rPr>
                <w:sz w:val="32"/>
                <w:szCs w:val="32"/>
              </w:rPr>
              <w:t>»</w:t>
            </w:r>
          </w:p>
        </w:tc>
        <w:tc>
          <w:tcPr>
            <w:tcW w:w="3191" w:type="dxa"/>
          </w:tcPr>
          <w:p w:rsidR="00714D55" w:rsidRDefault="0046077A" w:rsidP="00714D55">
            <w:pPr>
              <w:rPr>
                <w:sz w:val="36"/>
                <w:szCs w:val="36"/>
              </w:rPr>
            </w:pPr>
            <w:r w:rsidRPr="0046077A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45664" cy="1984248"/>
                  <wp:effectExtent l="19050" t="0" r="2286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64" cy="1984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BB" w:rsidTr="00714D55">
        <w:tc>
          <w:tcPr>
            <w:tcW w:w="3190" w:type="dxa"/>
          </w:tcPr>
          <w:p w:rsidR="00714D55" w:rsidRPr="0029534F" w:rsidRDefault="0048114C" w:rsidP="00714D55">
            <w:pPr>
              <w:rPr>
                <w:sz w:val="32"/>
                <w:szCs w:val="32"/>
              </w:rPr>
            </w:pPr>
            <w:r w:rsidRPr="0029534F">
              <w:rPr>
                <w:sz w:val="32"/>
                <w:szCs w:val="32"/>
              </w:rPr>
              <w:lastRenderedPageBreak/>
              <w:t>Участие 3</w:t>
            </w:r>
            <w:proofErr w:type="gramStart"/>
            <w:r w:rsidRPr="0029534F">
              <w:rPr>
                <w:sz w:val="32"/>
                <w:szCs w:val="32"/>
              </w:rPr>
              <w:t xml:space="preserve"> А</w:t>
            </w:r>
            <w:proofErr w:type="gramEnd"/>
            <w:r w:rsidRPr="0029534F">
              <w:rPr>
                <w:sz w:val="32"/>
                <w:szCs w:val="32"/>
              </w:rPr>
              <w:t xml:space="preserve"> класса в конкурсе патриотической </w:t>
            </w:r>
            <w:r w:rsidR="00254357">
              <w:rPr>
                <w:sz w:val="32"/>
                <w:szCs w:val="32"/>
              </w:rPr>
              <w:t>песн</w:t>
            </w:r>
            <w:r w:rsidRPr="0029534F">
              <w:rPr>
                <w:sz w:val="32"/>
                <w:szCs w:val="32"/>
              </w:rPr>
              <w:t xml:space="preserve">и </w:t>
            </w:r>
            <w:proofErr w:type="spellStart"/>
            <w:r w:rsidRPr="0029534F">
              <w:rPr>
                <w:sz w:val="32"/>
                <w:szCs w:val="32"/>
              </w:rPr>
              <w:t>внутришкольно-го</w:t>
            </w:r>
            <w:proofErr w:type="spellEnd"/>
            <w:r w:rsidRPr="0029534F">
              <w:rPr>
                <w:sz w:val="32"/>
                <w:szCs w:val="32"/>
              </w:rPr>
              <w:t xml:space="preserve"> значения</w:t>
            </w:r>
          </w:p>
        </w:tc>
        <w:tc>
          <w:tcPr>
            <w:tcW w:w="3190" w:type="dxa"/>
          </w:tcPr>
          <w:p w:rsidR="0048114C" w:rsidRPr="000E5EBB" w:rsidRDefault="0048114C" w:rsidP="00714D55">
            <w:pPr>
              <w:rPr>
                <w:sz w:val="32"/>
                <w:szCs w:val="32"/>
              </w:rPr>
            </w:pPr>
            <w:r w:rsidRPr="000E5EBB">
              <w:rPr>
                <w:sz w:val="32"/>
                <w:szCs w:val="32"/>
              </w:rPr>
              <w:t xml:space="preserve">Представлена  песня </w:t>
            </w:r>
          </w:p>
          <w:p w:rsidR="0048114C" w:rsidRPr="000E5EBB" w:rsidRDefault="0048114C" w:rsidP="00714D55">
            <w:pPr>
              <w:rPr>
                <w:sz w:val="32"/>
                <w:szCs w:val="32"/>
              </w:rPr>
            </w:pPr>
            <w:r w:rsidRPr="000E5EBB">
              <w:rPr>
                <w:sz w:val="32"/>
                <w:szCs w:val="32"/>
              </w:rPr>
              <w:t>« Катюша» с элементами марша</w:t>
            </w:r>
          </w:p>
          <w:p w:rsidR="0048114C" w:rsidRPr="00254357" w:rsidRDefault="0048114C" w:rsidP="00481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54357">
              <w:rPr>
                <w:rFonts w:ascii="TimesNewRomanPSMT" w:hAnsi="TimesNewRomanPSMT" w:cs="TimesNewRomanPSMT"/>
                <w:sz w:val="28"/>
                <w:szCs w:val="28"/>
              </w:rPr>
              <w:t>Развитие у детей и юношества интереса к историческим корням народов, населяющих</w:t>
            </w:r>
          </w:p>
          <w:p w:rsidR="0048114C" w:rsidRPr="00254357" w:rsidRDefault="0048114C" w:rsidP="00481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54357">
              <w:rPr>
                <w:rFonts w:ascii="TimesNewRomanPSMT" w:hAnsi="TimesNewRomanPSMT" w:cs="TimesNewRomanPSMT"/>
                <w:sz w:val="28"/>
                <w:szCs w:val="28"/>
              </w:rPr>
              <w:t>Россию, общности культурных, духовных, нравственных ценностей, воспитание в духе</w:t>
            </w:r>
          </w:p>
          <w:p w:rsidR="00714D55" w:rsidRPr="00254357" w:rsidRDefault="0048114C" w:rsidP="0048114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54357">
              <w:rPr>
                <w:rFonts w:ascii="TimesNewRomanPSMT" w:hAnsi="TimesNewRomanPSMT" w:cs="TimesNewRomanPSMT"/>
                <w:sz w:val="28"/>
                <w:szCs w:val="28"/>
              </w:rPr>
              <w:t>служения родному Отечеству</w:t>
            </w:r>
          </w:p>
          <w:p w:rsidR="0048114C" w:rsidRPr="00254357" w:rsidRDefault="0048114C" w:rsidP="004811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254357">
              <w:rPr>
                <w:rFonts w:ascii="TimesNewRomanPSMT" w:hAnsi="TimesNewRomanPSMT" w:cs="TimesNewRomanPSMT"/>
                <w:sz w:val="28"/>
                <w:szCs w:val="28"/>
              </w:rPr>
              <w:t xml:space="preserve">развитие эстетического музыкального вкуса на примерах лучших образцов </w:t>
            </w:r>
            <w:proofErr w:type="gramStart"/>
            <w:r w:rsidRPr="00254357">
              <w:rPr>
                <w:rFonts w:ascii="TimesNewRomanPSMT" w:hAnsi="TimesNewRomanPSMT" w:cs="TimesNewRomanPSMT"/>
                <w:sz w:val="28"/>
                <w:szCs w:val="28"/>
              </w:rPr>
              <w:t>песенной</w:t>
            </w:r>
            <w:proofErr w:type="gramEnd"/>
          </w:p>
          <w:p w:rsidR="0048114C" w:rsidRPr="0048114C" w:rsidRDefault="0048114C" w:rsidP="0048114C">
            <w:pPr>
              <w:rPr>
                <w:sz w:val="36"/>
                <w:szCs w:val="36"/>
              </w:rPr>
            </w:pPr>
            <w:r w:rsidRPr="00254357">
              <w:rPr>
                <w:rFonts w:ascii="TimesNewRomanPSMT" w:hAnsi="TimesNewRomanPSMT" w:cs="TimesNewRomanPSMT"/>
                <w:sz w:val="28"/>
                <w:szCs w:val="28"/>
              </w:rPr>
              <w:t>культуры, повышение художественного и исполнительского уровня</w:t>
            </w:r>
          </w:p>
        </w:tc>
        <w:tc>
          <w:tcPr>
            <w:tcW w:w="3191" w:type="dxa"/>
          </w:tcPr>
          <w:p w:rsidR="0048114C" w:rsidRDefault="0048114C" w:rsidP="00714D55">
            <w:pPr>
              <w:rPr>
                <w:sz w:val="36"/>
                <w:szCs w:val="36"/>
              </w:rPr>
            </w:pPr>
          </w:p>
          <w:p w:rsidR="0048114C" w:rsidRDefault="0048114C" w:rsidP="0048114C">
            <w:pPr>
              <w:rPr>
                <w:sz w:val="36"/>
                <w:szCs w:val="36"/>
              </w:rPr>
            </w:pPr>
          </w:p>
          <w:p w:rsidR="0048114C" w:rsidRDefault="0048114C" w:rsidP="0048114C">
            <w:pPr>
              <w:rPr>
                <w:sz w:val="36"/>
                <w:szCs w:val="36"/>
              </w:rPr>
            </w:pPr>
          </w:p>
          <w:p w:rsidR="0048114C" w:rsidRPr="000E5EBB" w:rsidRDefault="0048114C" w:rsidP="0048114C">
            <w:pPr>
              <w:rPr>
                <w:sz w:val="32"/>
                <w:szCs w:val="32"/>
              </w:rPr>
            </w:pPr>
            <w:r w:rsidRPr="000E5EBB">
              <w:rPr>
                <w:sz w:val="32"/>
                <w:szCs w:val="32"/>
              </w:rPr>
              <w:t>Репетиция на школьном дворе</w:t>
            </w:r>
          </w:p>
          <w:p w:rsidR="0048114C" w:rsidRDefault="0048114C" w:rsidP="0048114C">
            <w:pPr>
              <w:rPr>
                <w:sz w:val="36"/>
                <w:szCs w:val="36"/>
              </w:rPr>
            </w:pPr>
          </w:p>
          <w:p w:rsidR="0048114C" w:rsidRDefault="0048114C" w:rsidP="0048114C">
            <w:pPr>
              <w:rPr>
                <w:sz w:val="36"/>
                <w:szCs w:val="36"/>
              </w:rPr>
            </w:pPr>
          </w:p>
          <w:p w:rsidR="00714D55" w:rsidRPr="0048114C" w:rsidRDefault="0048114C" w:rsidP="0048114C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671182" cy="1676308"/>
                  <wp:effectExtent l="19050" t="0" r="0" b="0"/>
                  <wp:docPr id="1" name="Рисунок 1" descr="D:\Документы\Школа\DSC_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Школа\DSC_0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24" cy="1676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EBB" w:rsidTr="00714D55">
        <w:tc>
          <w:tcPr>
            <w:tcW w:w="3190" w:type="dxa"/>
          </w:tcPr>
          <w:p w:rsidR="00714D55" w:rsidRPr="0029534F" w:rsidRDefault="0048114C" w:rsidP="00714D55">
            <w:pPr>
              <w:rPr>
                <w:sz w:val="32"/>
                <w:szCs w:val="32"/>
              </w:rPr>
            </w:pPr>
            <w:r w:rsidRPr="0029534F">
              <w:rPr>
                <w:sz w:val="32"/>
                <w:szCs w:val="32"/>
              </w:rPr>
              <w:t xml:space="preserve">Посещение </w:t>
            </w:r>
            <w:r w:rsidR="0029534F" w:rsidRPr="0029534F">
              <w:rPr>
                <w:sz w:val="32"/>
                <w:szCs w:val="32"/>
              </w:rPr>
              <w:t>школьного музея боевой</w:t>
            </w:r>
            <w:r w:rsidR="00616335">
              <w:rPr>
                <w:sz w:val="32"/>
                <w:szCs w:val="32"/>
              </w:rPr>
              <w:t xml:space="preserve"> и трудовой</w:t>
            </w:r>
            <w:r w:rsidR="0029534F" w:rsidRPr="0029534F">
              <w:rPr>
                <w:sz w:val="32"/>
                <w:szCs w:val="32"/>
              </w:rPr>
              <w:t xml:space="preserve"> славы</w:t>
            </w:r>
          </w:p>
        </w:tc>
        <w:tc>
          <w:tcPr>
            <w:tcW w:w="3190" w:type="dxa"/>
          </w:tcPr>
          <w:p w:rsidR="00714D55" w:rsidRDefault="00616335" w:rsidP="00714D55">
            <w:pPr>
              <w:rPr>
                <w:sz w:val="36"/>
                <w:szCs w:val="36"/>
              </w:rPr>
            </w:pPr>
            <w:r w:rsidRPr="00616335">
              <w:rPr>
                <w:sz w:val="32"/>
                <w:szCs w:val="32"/>
              </w:rPr>
              <w:t>Цель работы музея</w:t>
            </w:r>
            <w:r>
              <w:rPr>
                <w:sz w:val="32"/>
                <w:szCs w:val="32"/>
              </w:rPr>
              <w:t xml:space="preserve"> в МОУ СОШ № 12</w:t>
            </w:r>
            <w:r w:rsidRPr="00616335">
              <w:rPr>
                <w:sz w:val="32"/>
                <w:szCs w:val="32"/>
              </w:rPr>
              <w:t xml:space="preserve"> сохранить и передать детям и внукам память о своих земляках</w:t>
            </w:r>
            <w:r w:rsidRPr="00616335">
              <w:rPr>
                <w:sz w:val="36"/>
                <w:szCs w:val="36"/>
              </w:rPr>
              <w:t>.</w:t>
            </w:r>
          </w:p>
        </w:tc>
        <w:tc>
          <w:tcPr>
            <w:tcW w:w="3191" w:type="dxa"/>
          </w:tcPr>
          <w:p w:rsidR="00714D55" w:rsidRPr="00616335" w:rsidRDefault="00616335" w:rsidP="00616335">
            <w:pPr>
              <w:rPr>
                <w:sz w:val="32"/>
                <w:szCs w:val="32"/>
              </w:rPr>
            </w:pPr>
            <w:r w:rsidRPr="00616335">
              <w:rPr>
                <w:sz w:val="32"/>
                <w:szCs w:val="32"/>
              </w:rPr>
              <w:t>Ребята с огромным удовольствием слушали рассказ докладчика-экскурсовода</w:t>
            </w:r>
          </w:p>
        </w:tc>
      </w:tr>
      <w:tr w:rsidR="005F0233" w:rsidTr="00714D55">
        <w:tc>
          <w:tcPr>
            <w:tcW w:w="3190" w:type="dxa"/>
          </w:tcPr>
          <w:p w:rsidR="005F0233" w:rsidRPr="0029534F" w:rsidRDefault="005F0233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в общешкольном конкурсе агитбригад среди начальных классов по здоровому образу жизни.</w:t>
            </w:r>
          </w:p>
        </w:tc>
        <w:tc>
          <w:tcPr>
            <w:tcW w:w="3190" w:type="dxa"/>
          </w:tcPr>
          <w:p w:rsidR="005F0233" w:rsidRDefault="005F0233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тив класса представил перед зрителями сценку </w:t>
            </w:r>
          </w:p>
          <w:p w:rsidR="005F0233" w:rsidRPr="00616335" w:rsidRDefault="005F0233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 </w:t>
            </w:r>
            <w:proofErr w:type="gramStart"/>
            <w:r>
              <w:rPr>
                <w:sz w:val="32"/>
                <w:szCs w:val="32"/>
              </w:rPr>
              <w:t>Витамины-это</w:t>
            </w:r>
            <w:proofErr w:type="gramEnd"/>
            <w:r>
              <w:rPr>
                <w:sz w:val="32"/>
                <w:szCs w:val="32"/>
              </w:rPr>
              <w:t xml:space="preserve"> сила!»</w:t>
            </w:r>
          </w:p>
        </w:tc>
        <w:tc>
          <w:tcPr>
            <w:tcW w:w="3191" w:type="dxa"/>
          </w:tcPr>
          <w:p w:rsidR="005F0233" w:rsidRDefault="005F0233" w:rsidP="006163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ается 3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 xml:space="preserve"> класс, занявший 1 место в номинации «Лучшие агитаторы здоровья»</w:t>
            </w:r>
          </w:p>
          <w:p w:rsidR="005F0233" w:rsidRPr="005F0233" w:rsidRDefault="005F0233" w:rsidP="005F02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мота.</w:t>
            </w:r>
          </w:p>
        </w:tc>
      </w:tr>
      <w:tr w:rsidR="000E5EBB" w:rsidRPr="0029534F" w:rsidTr="00714D55">
        <w:tc>
          <w:tcPr>
            <w:tcW w:w="3190" w:type="dxa"/>
          </w:tcPr>
          <w:p w:rsidR="00714D55" w:rsidRPr="0029534F" w:rsidRDefault="0029534F" w:rsidP="00714D55">
            <w:pPr>
              <w:rPr>
                <w:sz w:val="32"/>
                <w:szCs w:val="32"/>
              </w:rPr>
            </w:pPr>
            <w:r w:rsidRPr="0029534F">
              <w:rPr>
                <w:sz w:val="32"/>
                <w:szCs w:val="32"/>
              </w:rPr>
              <w:t>Уроки мужества</w:t>
            </w:r>
            <w:r>
              <w:rPr>
                <w:sz w:val="32"/>
                <w:szCs w:val="32"/>
              </w:rPr>
              <w:t xml:space="preserve">, посвященные 70-летию победы советских войск под </w:t>
            </w:r>
            <w:r>
              <w:rPr>
                <w:sz w:val="32"/>
                <w:szCs w:val="32"/>
              </w:rPr>
              <w:lastRenderedPageBreak/>
              <w:t>Сталинградом</w:t>
            </w:r>
            <w:proofErr w:type="gramStart"/>
            <w:r>
              <w:rPr>
                <w:sz w:val="32"/>
                <w:szCs w:val="32"/>
              </w:rPr>
              <w:t>.,</w:t>
            </w:r>
            <w:r w:rsidRPr="0029534F">
              <w:rPr>
                <w:sz w:val="32"/>
                <w:szCs w:val="32"/>
              </w:rPr>
              <w:t xml:space="preserve"> </w:t>
            </w:r>
            <w:proofErr w:type="gramEnd"/>
            <w:r w:rsidRPr="0029534F">
              <w:rPr>
                <w:sz w:val="32"/>
                <w:szCs w:val="32"/>
              </w:rPr>
              <w:t>с непосредственным участием кадет</w:t>
            </w:r>
          </w:p>
        </w:tc>
        <w:tc>
          <w:tcPr>
            <w:tcW w:w="3190" w:type="dxa"/>
          </w:tcPr>
          <w:p w:rsidR="0029534F" w:rsidRPr="0029534F" w:rsidRDefault="0029534F" w:rsidP="0029534F">
            <w:pPr>
              <w:rPr>
                <w:sz w:val="32"/>
                <w:szCs w:val="32"/>
              </w:rPr>
            </w:pPr>
            <w:r w:rsidRPr="0029534F">
              <w:rPr>
                <w:sz w:val="32"/>
                <w:szCs w:val="32"/>
              </w:rPr>
              <w:lastRenderedPageBreak/>
              <w:t xml:space="preserve">Цели: Пополнить знания об истории нашей Родины; расширять  представления  </w:t>
            </w:r>
            <w:r w:rsidRPr="0029534F">
              <w:rPr>
                <w:sz w:val="32"/>
                <w:szCs w:val="32"/>
              </w:rPr>
              <w:lastRenderedPageBreak/>
              <w:t>учащихся  о  Сталинградской  битве,</w:t>
            </w:r>
          </w:p>
          <w:p w:rsidR="0029534F" w:rsidRPr="0029534F" w:rsidRDefault="0029534F" w:rsidP="0029534F">
            <w:pPr>
              <w:rPr>
                <w:sz w:val="32"/>
                <w:szCs w:val="32"/>
              </w:rPr>
            </w:pPr>
          </w:p>
          <w:p w:rsidR="0029534F" w:rsidRPr="0029534F" w:rsidRDefault="0029534F" w:rsidP="0029534F">
            <w:pPr>
              <w:rPr>
                <w:sz w:val="32"/>
                <w:szCs w:val="32"/>
              </w:rPr>
            </w:pPr>
            <w:r w:rsidRPr="0029534F">
              <w:rPr>
                <w:sz w:val="32"/>
                <w:szCs w:val="32"/>
              </w:rPr>
              <w:t>развитие у учащихся гражданственности и патриотизма как важнейших духовно-нравственных качеств, умения их активного проявления в различных сферах жизни общества,</w:t>
            </w:r>
          </w:p>
          <w:p w:rsidR="0029534F" w:rsidRPr="0029534F" w:rsidRDefault="0029534F" w:rsidP="0029534F">
            <w:pPr>
              <w:rPr>
                <w:sz w:val="32"/>
                <w:szCs w:val="32"/>
              </w:rPr>
            </w:pPr>
          </w:p>
          <w:p w:rsidR="00714D55" w:rsidRPr="0029534F" w:rsidRDefault="0029534F" w:rsidP="0029534F">
            <w:pPr>
              <w:rPr>
                <w:sz w:val="32"/>
                <w:szCs w:val="32"/>
              </w:rPr>
            </w:pPr>
            <w:r w:rsidRPr="0029534F">
              <w:rPr>
                <w:sz w:val="32"/>
                <w:szCs w:val="32"/>
              </w:rPr>
              <w:t xml:space="preserve"> </w:t>
            </w:r>
            <w:proofErr w:type="spellStart"/>
            <w:r w:rsidRPr="0029534F">
              <w:rPr>
                <w:sz w:val="32"/>
                <w:szCs w:val="32"/>
              </w:rPr>
              <w:t>воспитаниеуважительного</w:t>
            </w:r>
            <w:proofErr w:type="spellEnd"/>
            <w:r w:rsidRPr="0029534F">
              <w:rPr>
                <w:sz w:val="32"/>
                <w:szCs w:val="32"/>
              </w:rPr>
              <w:t xml:space="preserve">  отношения  к  старшему  поколению,  памятникам  войны, высокой ответственности и верности долгу перед Родиной.</w:t>
            </w:r>
          </w:p>
        </w:tc>
        <w:tc>
          <w:tcPr>
            <w:tcW w:w="3191" w:type="dxa"/>
          </w:tcPr>
          <w:p w:rsidR="0029534F" w:rsidRDefault="0029534F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Ребята были включены в поисковую деятельность, представляли информацию о своих </w:t>
            </w:r>
            <w:r>
              <w:rPr>
                <w:sz w:val="32"/>
                <w:szCs w:val="32"/>
              </w:rPr>
              <w:lastRenderedPageBreak/>
              <w:t>дедушках и прадедушках, участниках воинских сражений под Сталинградом.</w:t>
            </w:r>
          </w:p>
          <w:p w:rsidR="00714D55" w:rsidRPr="0029534F" w:rsidRDefault="0029534F" w:rsidP="002953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влечение родителей.</w:t>
            </w:r>
          </w:p>
        </w:tc>
      </w:tr>
      <w:tr w:rsidR="00861935" w:rsidRPr="0029534F" w:rsidTr="00714D55">
        <w:tc>
          <w:tcPr>
            <w:tcW w:w="3190" w:type="dxa"/>
          </w:tcPr>
          <w:p w:rsidR="00861935" w:rsidRPr="0029534F" w:rsidRDefault="00861935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стие 3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 xml:space="preserve"> класса в школьном конкурсе чтецов, посвященном 70-летию Победы в Сталинградской битве.</w:t>
            </w:r>
          </w:p>
        </w:tc>
        <w:tc>
          <w:tcPr>
            <w:tcW w:w="3190" w:type="dxa"/>
          </w:tcPr>
          <w:p w:rsidR="00861935" w:rsidRPr="0029534F" w:rsidRDefault="00861935" w:rsidP="002953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 проводилось в целях патриотического, духовно-нравственного воспитания</w:t>
            </w:r>
          </w:p>
        </w:tc>
        <w:tc>
          <w:tcPr>
            <w:tcW w:w="3191" w:type="dxa"/>
          </w:tcPr>
          <w:p w:rsidR="00861935" w:rsidRDefault="00861935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аждается Охотников Тимофей, занявший 3 место в номинации «Исполнитель»</w:t>
            </w:r>
          </w:p>
        </w:tc>
      </w:tr>
      <w:tr w:rsidR="000E5EBB" w:rsidRPr="0029534F" w:rsidTr="00714D55">
        <w:tc>
          <w:tcPr>
            <w:tcW w:w="3190" w:type="dxa"/>
          </w:tcPr>
          <w:p w:rsidR="00E7494F" w:rsidRPr="0029534F" w:rsidRDefault="00E7494F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дительское собрани</w:t>
            </w:r>
            <w:proofErr w:type="gramStart"/>
            <w:r>
              <w:rPr>
                <w:sz w:val="32"/>
                <w:szCs w:val="32"/>
              </w:rPr>
              <w:t>е-</w:t>
            </w:r>
            <w:proofErr w:type="gramEnd"/>
            <w:r>
              <w:rPr>
                <w:sz w:val="32"/>
                <w:szCs w:val="32"/>
              </w:rPr>
              <w:t>«</w:t>
            </w:r>
            <w:r w:rsidRPr="00E7494F">
              <w:rPr>
                <w:sz w:val="32"/>
                <w:szCs w:val="32"/>
              </w:rPr>
              <w:t xml:space="preserve"> Отечественные традиции духовно−нравстве</w:t>
            </w:r>
            <w:r w:rsidRPr="00E7494F">
              <w:rPr>
                <w:sz w:val="32"/>
                <w:szCs w:val="32"/>
              </w:rPr>
              <w:lastRenderedPageBreak/>
              <w:t xml:space="preserve">нного и патриотиче− ского воспитания </w:t>
            </w:r>
            <w:r>
              <w:rPr>
                <w:sz w:val="32"/>
                <w:szCs w:val="32"/>
              </w:rPr>
              <w:t>кадет»</w:t>
            </w:r>
          </w:p>
        </w:tc>
        <w:tc>
          <w:tcPr>
            <w:tcW w:w="3190" w:type="dxa"/>
          </w:tcPr>
          <w:p w:rsidR="00254357" w:rsidRPr="00254357" w:rsidRDefault="00254357" w:rsidP="00254357">
            <w:pPr>
              <w:rPr>
                <w:sz w:val="32"/>
                <w:szCs w:val="32"/>
              </w:rPr>
            </w:pPr>
            <w:r w:rsidRPr="00254357">
              <w:rPr>
                <w:sz w:val="32"/>
                <w:szCs w:val="32"/>
              </w:rPr>
              <w:lastRenderedPageBreak/>
              <w:t xml:space="preserve">Цель реализации кадетского компонента  — подготовка патриота, </w:t>
            </w:r>
            <w:r w:rsidRPr="00254357">
              <w:rPr>
                <w:sz w:val="32"/>
                <w:szCs w:val="32"/>
              </w:rPr>
              <w:lastRenderedPageBreak/>
              <w:t>государственно-мыслящего,</w:t>
            </w:r>
          </w:p>
          <w:p w:rsidR="00254357" w:rsidRPr="00254357" w:rsidRDefault="00254357" w:rsidP="00254357">
            <w:pPr>
              <w:rPr>
                <w:sz w:val="32"/>
                <w:szCs w:val="32"/>
              </w:rPr>
            </w:pPr>
          </w:p>
          <w:p w:rsidR="00254357" w:rsidRPr="00254357" w:rsidRDefault="00254357" w:rsidP="00254357">
            <w:pPr>
              <w:rPr>
                <w:sz w:val="32"/>
                <w:szCs w:val="32"/>
              </w:rPr>
            </w:pPr>
            <w:proofErr w:type="gramStart"/>
            <w:r w:rsidRPr="00254357">
              <w:rPr>
                <w:sz w:val="32"/>
                <w:szCs w:val="32"/>
              </w:rPr>
              <w:t>готового брать на себя ответственность за судьбу своей страны; инициативного самостоятельного</w:t>
            </w:r>
            <w:proofErr w:type="gramEnd"/>
          </w:p>
          <w:p w:rsidR="00254357" w:rsidRPr="00254357" w:rsidRDefault="00254357" w:rsidP="00254357">
            <w:pPr>
              <w:rPr>
                <w:sz w:val="32"/>
                <w:szCs w:val="32"/>
              </w:rPr>
            </w:pPr>
          </w:p>
          <w:p w:rsidR="00254357" w:rsidRPr="00254357" w:rsidRDefault="00254357" w:rsidP="00254357">
            <w:pPr>
              <w:rPr>
                <w:sz w:val="32"/>
                <w:szCs w:val="32"/>
              </w:rPr>
            </w:pPr>
            <w:r w:rsidRPr="00254357">
              <w:rPr>
                <w:sz w:val="32"/>
                <w:szCs w:val="32"/>
              </w:rPr>
              <w:t>гражданина с лидерской позицией; просвещенного, культурного, зрелого в суждениях человека,</w:t>
            </w:r>
          </w:p>
          <w:p w:rsidR="00254357" w:rsidRPr="00254357" w:rsidRDefault="00254357" w:rsidP="00254357">
            <w:pPr>
              <w:rPr>
                <w:sz w:val="32"/>
                <w:szCs w:val="32"/>
              </w:rPr>
            </w:pPr>
          </w:p>
          <w:p w:rsidR="00E7494F" w:rsidRPr="0029534F" w:rsidRDefault="00254357" w:rsidP="00254357">
            <w:pPr>
              <w:rPr>
                <w:sz w:val="32"/>
                <w:szCs w:val="32"/>
              </w:rPr>
            </w:pPr>
            <w:r w:rsidRPr="00254357">
              <w:rPr>
                <w:sz w:val="32"/>
                <w:szCs w:val="32"/>
              </w:rPr>
              <w:t>благородного мужчины, заботливого семьянина.</w:t>
            </w:r>
          </w:p>
        </w:tc>
        <w:tc>
          <w:tcPr>
            <w:tcW w:w="3191" w:type="dxa"/>
          </w:tcPr>
          <w:p w:rsidR="00E7494F" w:rsidRDefault="006B74FB" w:rsidP="00714D55">
            <w:pPr>
              <w:rPr>
                <w:sz w:val="32"/>
                <w:szCs w:val="32"/>
              </w:rPr>
            </w:pPr>
            <w:r w:rsidRPr="00714D55">
              <w:rPr>
                <w:sz w:val="32"/>
                <w:szCs w:val="32"/>
              </w:rPr>
              <w:lastRenderedPageBreak/>
              <w:t>Определены основные направлени</w:t>
            </w:r>
            <w:r>
              <w:rPr>
                <w:sz w:val="32"/>
                <w:szCs w:val="32"/>
              </w:rPr>
              <w:t>я работы в кадетском классе на 2</w:t>
            </w:r>
            <w:r w:rsidRPr="00714D55">
              <w:rPr>
                <w:sz w:val="32"/>
                <w:szCs w:val="32"/>
              </w:rPr>
              <w:t xml:space="preserve"> полугодие</w:t>
            </w:r>
            <w:r>
              <w:rPr>
                <w:sz w:val="32"/>
                <w:szCs w:val="32"/>
              </w:rPr>
              <w:t>.</w:t>
            </w:r>
          </w:p>
        </w:tc>
      </w:tr>
      <w:tr w:rsidR="000E5EBB" w:rsidRPr="0029534F" w:rsidTr="00714D55">
        <w:tc>
          <w:tcPr>
            <w:tcW w:w="3190" w:type="dxa"/>
          </w:tcPr>
          <w:p w:rsidR="00E7494F" w:rsidRDefault="0029534F" w:rsidP="001D3F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Участие  </w:t>
            </w:r>
            <w:proofErr w:type="gramStart"/>
            <w:r>
              <w:rPr>
                <w:sz w:val="32"/>
                <w:szCs w:val="32"/>
              </w:rPr>
              <w:t>обучающихся</w:t>
            </w:r>
            <w:proofErr w:type="gramEnd"/>
          </w:p>
          <w:p w:rsidR="0029534F" w:rsidRPr="0029534F" w:rsidRDefault="0029534F" w:rsidP="001D3F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 xml:space="preserve"> класса в торжественном мероприятии 6 отряда ОФПС</w:t>
            </w:r>
            <w:r w:rsidRPr="0029534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 Волгоградской области, с связи с празднованием 70-летия победы под Сталинградом.</w:t>
            </w:r>
          </w:p>
        </w:tc>
        <w:tc>
          <w:tcPr>
            <w:tcW w:w="3190" w:type="dxa"/>
          </w:tcPr>
          <w:p w:rsidR="000B5E18" w:rsidRDefault="0029534F" w:rsidP="001D3F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ль- патриотическое воспитание обучающихся.</w:t>
            </w:r>
          </w:p>
          <w:p w:rsidR="000B5E18" w:rsidRDefault="000B5E18" w:rsidP="001D3FDE">
            <w:pPr>
              <w:jc w:val="center"/>
              <w:rPr>
                <w:sz w:val="32"/>
                <w:szCs w:val="32"/>
              </w:rPr>
            </w:pPr>
          </w:p>
          <w:p w:rsidR="000B5E18" w:rsidRDefault="000B5E18" w:rsidP="001D3FDE">
            <w:pPr>
              <w:jc w:val="center"/>
              <w:rPr>
                <w:sz w:val="32"/>
                <w:szCs w:val="32"/>
              </w:rPr>
            </w:pPr>
          </w:p>
          <w:p w:rsidR="0029534F" w:rsidRPr="00E7494F" w:rsidRDefault="00E7494F" w:rsidP="001D3FDE">
            <w:pPr>
              <w:jc w:val="center"/>
              <w:rPr>
                <w:sz w:val="32"/>
                <w:szCs w:val="32"/>
              </w:rPr>
            </w:pPr>
            <w:r w:rsidRPr="00E7494F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41531" cy="1296000"/>
                  <wp:effectExtent l="19050" t="0" r="1569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531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E7494F" w:rsidRDefault="00E7494F" w:rsidP="001D3FD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211247" cy="1656000"/>
                  <wp:effectExtent l="19050" t="0" r="0" b="0"/>
                  <wp:docPr id="3" name="Рисунок 2" descr="D:\Документы\Школа\Папка для моего портфолио\CIMG1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Школа\Папка для моего портфолио\CIMG18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4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94F" w:rsidRDefault="00E7494F" w:rsidP="001D3FDE">
            <w:pPr>
              <w:jc w:val="center"/>
              <w:rPr>
                <w:sz w:val="32"/>
                <w:szCs w:val="32"/>
              </w:rPr>
            </w:pPr>
          </w:p>
          <w:p w:rsidR="00E7494F" w:rsidRDefault="00E7494F" w:rsidP="001D3FD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211247" cy="1656000"/>
                  <wp:effectExtent l="19050" t="0" r="0" b="0"/>
                  <wp:docPr id="4" name="Рисунок 3" descr="D:\Документы\Школа\Папка для моего портфолио\CIMG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Школа\Папка для моего портфолио\CIMG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247" cy="165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94F" w:rsidRPr="00E7494F" w:rsidRDefault="00E7494F" w:rsidP="001D3FDE">
            <w:pPr>
              <w:jc w:val="center"/>
              <w:rPr>
                <w:sz w:val="32"/>
                <w:szCs w:val="32"/>
              </w:rPr>
            </w:pPr>
          </w:p>
        </w:tc>
      </w:tr>
      <w:tr w:rsidR="006B74FB" w:rsidRPr="0029534F" w:rsidTr="00714D55">
        <w:tc>
          <w:tcPr>
            <w:tcW w:w="3190" w:type="dxa"/>
          </w:tcPr>
          <w:p w:rsidR="006B74FB" w:rsidRDefault="006B74FB" w:rsidP="002953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сещение выставки декоративно-прикладного творчества в выставочном зале Союза художников России</w:t>
            </w:r>
          </w:p>
        </w:tc>
        <w:tc>
          <w:tcPr>
            <w:tcW w:w="3190" w:type="dxa"/>
          </w:tcPr>
          <w:p w:rsidR="006B74FB" w:rsidRDefault="006B74FB" w:rsidP="000B5E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бятам </w:t>
            </w:r>
            <w:r w:rsidRPr="006B74FB">
              <w:rPr>
                <w:sz w:val="32"/>
                <w:szCs w:val="32"/>
              </w:rPr>
              <w:t>очень полезно узнать свои корни, какие-то русские традиции, которые мы уже сами не знаем».</w:t>
            </w:r>
          </w:p>
        </w:tc>
        <w:tc>
          <w:tcPr>
            <w:tcW w:w="3191" w:type="dxa"/>
          </w:tcPr>
          <w:p w:rsidR="006B74FB" w:rsidRDefault="006B74FB" w:rsidP="00714D55">
            <w:pPr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0E5EBB" w:rsidRPr="0029534F" w:rsidTr="00714D55">
        <w:tc>
          <w:tcPr>
            <w:tcW w:w="3190" w:type="dxa"/>
          </w:tcPr>
          <w:p w:rsidR="00D009AD" w:rsidRDefault="00D009AD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курс рисунков ко Дню Победы среди учащихся  </w:t>
            </w:r>
          </w:p>
          <w:p w:rsidR="000E5EBB" w:rsidRDefault="00D009AD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 xml:space="preserve"> класса «Мы помним!»</w:t>
            </w:r>
          </w:p>
          <w:p w:rsidR="000E5EBB" w:rsidRPr="000E5EBB" w:rsidRDefault="000E5EBB" w:rsidP="000E5EBB">
            <w:pPr>
              <w:rPr>
                <w:sz w:val="32"/>
                <w:szCs w:val="32"/>
              </w:rPr>
            </w:pPr>
          </w:p>
          <w:p w:rsidR="000E5EBB" w:rsidRPr="000E5EBB" w:rsidRDefault="000E5EBB" w:rsidP="000E5EBB">
            <w:pPr>
              <w:rPr>
                <w:sz w:val="32"/>
                <w:szCs w:val="32"/>
              </w:rPr>
            </w:pPr>
          </w:p>
          <w:p w:rsidR="000E5EBB" w:rsidRP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29534F" w:rsidRDefault="0029534F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Pr="000E5EBB" w:rsidRDefault="000E5EBB" w:rsidP="000E5EBB">
            <w:pPr>
              <w:rPr>
                <w:sz w:val="32"/>
                <w:szCs w:val="32"/>
              </w:rPr>
            </w:pPr>
          </w:p>
          <w:p w:rsidR="000E5EBB" w:rsidRPr="000E5EBB" w:rsidRDefault="000E5EBB" w:rsidP="000E5EBB">
            <w:pPr>
              <w:rPr>
                <w:sz w:val="32"/>
                <w:szCs w:val="32"/>
              </w:rPr>
            </w:pPr>
          </w:p>
          <w:p w:rsidR="000E5EBB" w:rsidRDefault="000E5EBB" w:rsidP="000E5EBB">
            <w:pPr>
              <w:rPr>
                <w:sz w:val="32"/>
                <w:szCs w:val="32"/>
              </w:rPr>
            </w:pPr>
          </w:p>
          <w:p w:rsidR="000E5EBB" w:rsidRPr="000E5EBB" w:rsidRDefault="000E5EBB" w:rsidP="000E5EBB">
            <w:pPr>
              <w:rPr>
                <w:sz w:val="32"/>
                <w:szCs w:val="32"/>
              </w:rPr>
            </w:pPr>
          </w:p>
        </w:tc>
        <w:tc>
          <w:tcPr>
            <w:tcW w:w="3190" w:type="dxa"/>
          </w:tcPr>
          <w:p w:rsidR="00D009AD" w:rsidRPr="00D009AD" w:rsidRDefault="00D009AD" w:rsidP="00D009AD">
            <w:pPr>
              <w:rPr>
                <w:sz w:val="32"/>
                <w:szCs w:val="32"/>
              </w:rPr>
            </w:pPr>
            <w:r w:rsidRPr="00D009AD">
              <w:rPr>
                <w:sz w:val="32"/>
                <w:szCs w:val="32"/>
              </w:rPr>
              <w:t>Цели и задачи конкурса:</w:t>
            </w:r>
          </w:p>
          <w:p w:rsidR="00D009AD" w:rsidRPr="00D009AD" w:rsidRDefault="00D009AD" w:rsidP="00D009AD">
            <w:pPr>
              <w:rPr>
                <w:sz w:val="32"/>
                <w:szCs w:val="32"/>
              </w:rPr>
            </w:pPr>
            <w:r w:rsidRPr="00D009AD">
              <w:rPr>
                <w:sz w:val="32"/>
                <w:szCs w:val="32"/>
              </w:rPr>
              <w:t xml:space="preserve"> Конкурс рисунков ко Дню Победы – «Мы помним!» проводится в целях:</w:t>
            </w:r>
          </w:p>
          <w:p w:rsidR="00D009AD" w:rsidRPr="00D009AD" w:rsidRDefault="00D009AD" w:rsidP="00D009AD">
            <w:pPr>
              <w:rPr>
                <w:sz w:val="32"/>
                <w:szCs w:val="32"/>
              </w:rPr>
            </w:pPr>
            <w:r w:rsidRPr="00D009AD">
              <w:rPr>
                <w:sz w:val="32"/>
                <w:szCs w:val="32"/>
              </w:rPr>
              <w:t>- патриотического воспитания подрастающего поколения;</w:t>
            </w:r>
          </w:p>
          <w:p w:rsidR="00D009AD" w:rsidRPr="00D009AD" w:rsidRDefault="00D009AD" w:rsidP="00D009AD">
            <w:pPr>
              <w:rPr>
                <w:sz w:val="32"/>
                <w:szCs w:val="32"/>
              </w:rPr>
            </w:pPr>
            <w:r w:rsidRPr="00D009AD">
              <w:rPr>
                <w:sz w:val="32"/>
                <w:szCs w:val="32"/>
              </w:rPr>
              <w:t>- создания условий для формирования интереса к культуре, истории, традициям нашего общества;</w:t>
            </w:r>
          </w:p>
          <w:p w:rsidR="0029534F" w:rsidRPr="0029534F" w:rsidRDefault="00D009AD" w:rsidP="00D009AD">
            <w:pPr>
              <w:rPr>
                <w:sz w:val="32"/>
                <w:szCs w:val="32"/>
              </w:rPr>
            </w:pPr>
            <w:r w:rsidRPr="00D009AD">
              <w:rPr>
                <w:sz w:val="32"/>
                <w:szCs w:val="32"/>
              </w:rPr>
              <w:t>- развития навыков графического изображения предметов, животных и людей;</w:t>
            </w:r>
          </w:p>
        </w:tc>
        <w:tc>
          <w:tcPr>
            <w:tcW w:w="3191" w:type="dxa"/>
          </w:tcPr>
          <w:p w:rsidR="000E5EBB" w:rsidRDefault="000E5EBB" w:rsidP="00714D5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23110" cy="269748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EBB" w:rsidRDefault="000E5EBB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роко Мария</w:t>
            </w:r>
          </w:p>
          <w:p w:rsidR="000E5EBB" w:rsidRDefault="000E5EBB" w:rsidP="00714D55">
            <w:pPr>
              <w:rPr>
                <w:sz w:val="32"/>
                <w:szCs w:val="32"/>
              </w:rPr>
            </w:pPr>
          </w:p>
          <w:p w:rsidR="0029534F" w:rsidRDefault="000E5EBB" w:rsidP="000E5EBB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38350" cy="1430789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43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AD" w:rsidRDefault="00D009AD" w:rsidP="000E5EB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йкин Дмитрий</w:t>
            </w:r>
          </w:p>
          <w:p w:rsidR="00D009AD" w:rsidRPr="000E5EBB" w:rsidRDefault="00D009AD" w:rsidP="000E5EBB">
            <w:pPr>
              <w:rPr>
                <w:sz w:val="32"/>
                <w:szCs w:val="32"/>
              </w:rPr>
            </w:pPr>
          </w:p>
        </w:tc>
      </w:tr>
      <w:tr w:rsidR="000E5EBB" w:rsidRPr="0029534F" w:rsidTr="00714D55">
        <w:tc>
          <w:tcPr>
            <w:tcW w:w="3190" w:type="dxa"/>
          </w:tcPr>
          <w:p w:rsidR="000E5EBB" w:rsidRDefault="000E5EBB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Участие 3</w:t>
            </w:r>
            <w:proofErr w:type="gramStart"/>
            <w:r>
              <w:rPr>
                <w:sz w:val="32"/>
                <w:szCs w:val="32"/>
              </w:rPr>
              <w:t xml:space="preserve"> А</w:t>
            </w:r>
            <w:proofErr w:type="gramEnd"/>
            <w:r>
              <w:rPr>
                <w:sz w:val="32"/>
                <w:szCs w:val="32"/>
              </w:rPr>
              <w:t xml:space="preserve"> класса в</w:t>
            </w:r>
            <w:r w:rsidR="00D009AD">
              <w:rPr>
                <w:sz w:val="32"/>
                <w:szCs w:val="32"/>
              </w:rPr>
              <w:t xml:space="preserve"> спортивном мероприятии среди 3-4 классов</w:t>
            </w:r>
          </w:p>
          <w:p w:rsidR="00D009AD" w:rsidRDefault="00D009AD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селые старты»</w:t>
            </w:r>
          </w:p>
        </w:tc>
        <w:tc>
          <w:tcPr>
            <w:tcW w:w="3190" w:type="dxa"/>
          </w:tcPr>
          <w:p w:rsidR="000E5EBB" w:rsidRPr="0029534F" w:rsidRDefault="000E5EBB" w:rsidP="0029534F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0E5EBB" w:rsidRDefault="00D009AD" w:rsidP="00714D55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Награждается команда победителей из 5 мальчиков и 5 девочек, занявших 1 место в «Веселых стартах».</w:t>
            </w:r>
          </w:p>
          <w:p w:rsidR="00861935" w:rsidRDefault="00861935" w:rsidP="00714D55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Грамота.</w:t>
            </w:r>
          </w:p>
        </w:tc>
      </w:tr>
      <w:tr w:rsidR="00254357" w:rsidRPr="0029534F" w:rsidTr="00714D55">
        <w:tc>
          <w:tcPr>
            <w:tcW w:w="3190" w:type="dxa"/>
          </w:tcPr>
          <w:p w:rsidR="00254357" w:rsidRDefault="00254357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астие кадет в школьном субботнике </w:t>
            </w:r>
          </w:p>
          <w:p w:rsidR="00254357" w:rsidRDefault="00254357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Чистый двор, чистая улица!»</w:t>
            </w:r>
          </w:p>
        </w:tc>
        <w:tc>
          <w:tcPr>
            <w:tcW w:w="3190" w:type="dxa"/>
          </w:tcPr>
          <w:p w:rsidR="00254357" w:rsidRPr="0029534F" w:rsidRDefault="00254357" w:rsidP="002543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были обеспечены необходимым инструментом и инвентарем. Были</w:t>
            </w:r>
            <w:r w:rsidRPr="00254357">
              <w:rPr>
                <w:sz w:val="32"/>
                <w:szCs w:val="32"/>
              </w:rPr>
              <w:t xml:space="preserve"> очищены </w:t>
            </w:r>
            <w:r>
              <w:rPr>
                <w:sz w:val="32"/>
                <w:szCs w:val="32"/>
              </w:rPr>
              <w:t>дорожки</w:t>
            </w:r>
            <w:r w:rsidRPr="00254357">
              <w:rPr>
                <w:sz w:val="32"/>
                <w:szCs w:val="32"/>
              </w:rPr>
              <w:t xml:space="preserve"> от </w:t>
            </w:r>
            <w:r>
              <w:rPr>
                <w:sz w:val="32"/>
                <w:szCs w:val="32"/>
              </w:rPr>
              <w:t>листьев, веток.</w:t>
            </w:r>
          </w:p>
        </w:tc>
        <w:tc>
          <w:tcPr>
            <w:tcW w:w="3191" w:type="dxa"/>
          </w:tcPr>
          <w:p w:rsidR="00254357" w:rsidRDefault="002221E9" w:rsidP="00714D55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Учащиеся 3</w:t>
            </w:r>
            <w:r w:rsidR="00254357">
              <w:rPr>
                <w:noProof/>
                <w:sz w:val="32"/>
                <w:szCs w:val="32"/>
                <w:lang w:eastAsia="ru-RU"/>
              </w:rPr>
              <w:t xml:space="preserve"> А класса очень</w:t>
            </w:r>
            <w:r>
              <w:rPr>
                <w:noProof/>
                <w:sz w:val="32"/>
                <w:szCs w:val="32"/>
                <w:lang w:eastAsia="ru-RU"/>
              </w:rPr>
              <w:t xml:space="preserve"> активно и </w:t>
            </w:r>
            <w:r w:rsidR="00254357">
              <w:rPr>
                <w:noProof/>
                <w:sz w:val="32"/>
                <w:szCs w:val="32"/>
                <w:lang w:eastAsia="ru-RU"/>
              </w:rPr>
              <w:t xml:space="preserve"> ответственно отнеслись к </w:t>
            </w:r>
            <w:r>
              <w:rPr>
                <w:noProof/>
                <w:sz w:val="32"/>
                <w:szCs w:val="32"/>
                <w:lang w:eastAsia="ru-RU"/>
              </w:rPr>
              <w:t>облагораживанию территориии школы.</w:t>
            </w:r>
          </w:p>
        </w:tc>
      </w:tr>
      <w:tr w:rsidR="00D009AD" w:rsidRPr="0029534F" w:rsidTr="00714D55">
        <w:tc>
          <w:tcPr>
            <w:tcW w:w="3190" w:type="dxa"/>
          </w:tcPr>
          <w:p w:rsidR="00D009AD" w:rsidRDefault="00D009AD" w:rsidP="00714D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частие кадетского 3 А класса в военно-спортивном празднике «Равнение на подвиги героев России» среди 1-3 классах</w:t>
            </w:r>
          </w:p>
        </w:tc>
        <w:tc>
          <w:tcPr>
            <w:tcW w:w="3190" w:type="dxa"/>
          </w:tcPr>
          <w:p w:rsidR="00D009AD" w:rsidRPr="0029534F" w:rsidRDefault="00D009AD" w:rsidP="0029534F">
            <w:pPr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861935" w:rsidRDefault="00D009AD" w:rsidP="00714D55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Награждается команда 3 А класса «Летчики»,занявшая 1 место.</w:t>
            </w:r>
          </w:p>
          <w:p w:rsidR="00D009AD" w:rsidRPr="00861935" w:rsidRDefault="00861935" w:rsidP="00861935">
            <w:pPr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Грамота.</w:t>
            </w:r>
          </w:p>
        </w:tc>
      </w:tr>
      <w:tr w:rsidR="00D009AD" w:rsidRPr="0029534F" w:rsidTr="00714D55">
        <w:tc>
          <w:tcPr>
            <w:tcW w:w="3190" w:type="dxa"/>
          </w:tcPr>
          <w:p w:rsidR="00BA6E58" w:rsidRDefault="00BA6E58" w:rsidP="00BA6E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частие кадетов </w:t>
            </w:r>
          </w:p>
          <w:p w:rsidR="00D009AD" w:rsidRDefault="00BA6E58" w:rsidP="00BA6E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А класса в торжественном мероприятии в ДК культуры и отдыха Тракторозаводского района в связи  с праздником Пожарной охраны</w:t>
            </w:r>
          </w:p>
        </w:tc>
        <w:tc>
          <w:tcPr>
            <w:tcW w:w="3190" w:type="dxa"/>
          </w:tcPr>
          <w:p w:rsidR="00D009AD" w:rsidRPr="00BA6E58" w:rsidRDefault="00BA6E58" w:rsidP="00BA6E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деты 3 А класса со сцены поздравили 1 часть 6 отряда ОФПС</w:t>
            </w:r>
            <w:r w:rsidRPr="00BA6E5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 Волгоградской области с профессиональным днем пожарной охраны. И завершили поздравления коллективным исполнением «Марш пожарника».</w:t>
            </w:r>
          </w:p>
        </w:tc>
        <w:tc>
          <w:tcPr>
            <w:tcW w:w="3191" w:type="dxa"/>
          </w:tcPr>
          <w:p w:rsidR="00D009AD" w:rsidRDefault="00BA6E58" w:rsidP="00BA6E58">
            <w:pPr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t>Начальник 6 отряда ОФПС за активное участие в концерте   вручил классному руководителю Становской Ж.Г.и юным участникам фильм с участием пожарных данной части.</w:t>
            </w:r>
          </w:p>
        </w:tc>
      </w:tr>
    </w:tbl>
    <w:p w:rsidR="00495944" w:rsidRPr="0029534F" w:rsidRDefault="00495944" w:rsidP="00714D55">
      <w:pPr>
        <w:rPr>
          <w:sz w:val="32"/>
          <w:szCs w:val="32"/>
        </w:rPr>
      </w:pPr>
    </w:p>
    <w:sectPr w:rsidR="00495944" w:rsidRPr="0029534F" w:rsidSect="0049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D55"/>
    <w:rsid w:val="000B5E18"/>
    <w:rsid w:val="000E5EBB"/>
    <w:rsid w:val="001D3FDE"/>
    <w:rsid w:val="002221E9"/>
    <w:rsid w:val="00254357"/>
    <w:rsid w:val="0029534F"/>
    <w:rsid w:val="00347895"/>
    <w:rsid w:val="0046077A"/>
    <w:rsid w:val="0048114C"/>
    <w:rsid w:val="004907B6"/>
    <w:rsid w:val="00495944"/>
    <w:rsid w:val="005F0233"/>
    <w:rsid w:val="00602D13"/>
    <w:rsid w:val="00616335"/>
    <w:rsid w:val="00682C45"/>
    <w:rsid w:val="006B74FB"/>
    <w:rsid w:val="00714D55"/>
    <w:rsid w:val="0079311B"/>
    <w:rsid w:val="00861935"/>
    <w:rsid w:val="008D2201"/>
    <w:rsid w:val="00BA6E58"/>
    <w:rsid w:val="00C8707C"/>
    <w:rsid w:val="00CF60F3"/>
    <w:rsid w:val="00D009AD"/>
    <w:rsid w:val="00D547C3"/>
    <w:rsid w:val="00D63B25"/>
    <w:rsid w:val="00E7494F"/>
    <w:rsid w:val="00F3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57FF-FAEB-4C1A-843D-161ACFBE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7</cp:revision>
  <dcterms:created xsi:type="dcterms:W3CDTF">2013-05-04T05:24:00Z</dcterms:created>
  <dcterms:modified xsi:type="dcterms:W3CDTF">2014-09-01T12:01:00Z</dcterms:modified>
</cp:coreProperties>
</file>